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221D13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</w:t>
      </w:r>
      <w:r w:rsidR="007E58DF">
        <w:rPr>
          <w:b/>
          <w:sz w:val="28"/>
          <w:szCs w:val="28"/>
        </w:rPr>
        <w:t>9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32BC64D1" w:rsidR="00950AC1" w:rsidRDefault="007E58D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07470C9" wp14:editId="6CA4B184">
            <wp:extent cx="5792579" cy="1733550"/>
            <wp:effectExtent l="0" t="0" r="0" b="0"/>
            <wp:docPr id="1497248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859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269" cy="17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038D5E19" w:rsidR="00E30FBD" w:rsidRPr="0008702B" w:rsidRDefault="00E30FBD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1818C90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</w:t>
      </w:r>
      <w:r w:rsidR="00FE0899">
        <w:rPr>
          <w:b/>
          <w:i/>
          <w:iCs/>
          <w:sz w:val="32"/>
          <w:szCs w:val="32"/>
          <w:u w:val="single"/>
        </w:rPr>
        <w:t xml:space="preserve">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3F017E28" w14:textId="1126E435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TGNO4 y TSGU2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5851E6A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F2D4F5E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6C76703E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</w:t>
      </w:r>
      <w:r w:rsidR="007E58DF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7E58DF">
        <w:rPr>
          <w:b/>
          <w:sz w:val="28"/>
          <w:szCs w:val="28"/>
        </w:rPr>
        <w:t>111,7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A4A9129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0BAAF55" w:rsidR="00601765" w:rsidRDefault="007E58DF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E52E23" wp14:editId="178B7353">
                                  <wp:extent cx="5847080" cy="3514725"/>
                                  <wp:effectExtent l="0" t="0" r="1270" b="9525"/>
                                  <wp:docPr id="1031392901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392901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0BAAF55" w:rsidR="00601765" w:rsidRDefault="007E58DF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E52E23" wp14:editId="178B7353">
                            <wp:extent cx="5847080" cy="3514725"/>
                            <wp:effectExtent l="0" t="0" r="1270" b="9525"/>
                            <wp:docPr id="1031392901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392901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51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5A2D86F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84745">
        <w:rPr>
          <w:b/>
          <w:sz w:val="28"/>
          <w:szCs w:val="28"/>
        </w:rPr>
        <w:t>0</w:t>
      </w:r>
      <w:r w:rsidR="007E58DF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</w:t>
      </w:r>
      <w:r w:rsidR="007E58DF">
        <w:rPr>
          <w:b/>
          <w:sz w:val="28"/>
          <w:szCs w:val="28"/>
        </w:rPr>
        <w:t>099,00</w:t>
      </w:r>
      <w:r w:rsidR="006B5B51">
        <w:rPr>
          <w:b/>
          <w:sz w:val="28"/>
          <w:szCs w:val="28"/>
        </w:rPr>
        <w:t>)</w:t>
      </w:r>
    </w:p>
    <w:p w14:paraId="76394710" w14:textId="411A4FA1" w:rsidR="00A24698" w:rsidRPr="001C56BD" w:rsidRDefault="007E58DF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6D9D4B" wp14:editId="3DAA732F">
            <wp:extent cx="5612130" cy="2482850"/>
            <wp:effectExtent l="0" t="0" r="7620" b="0"/>
            <wp:docPr id="2033433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3251" name="Imagen 20334332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p w14:paraId="6A37DC61" w14:textId="18498899" w:rsidR="007E58DF" w:rsidRPr="007E58DF" w:rsidRDefault="007E58DF" w:rsidP="007E5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</w:t>
                            </w: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p w14:paraId="6A37DC61" w14:textId="18498899" w:rsidR="007E58DF" w:rsidRPr="007E58DF" w:rsidRDefault="007E58DF" w:rsidP="007E5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</w:t>
                      </w: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5309F45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1317EC9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0FECB3C" w:rsidR="00282D33" w:rsidRPr="00282D33" w:rsidRDefault="00DA56B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C79CDB" wp14:editId="6AB789EB">
                                  <wp:extent cx="5894705" cy="3286125"/>
                                  <wp:effectExtent l="0" t="0" r="0" b="9525"/>
                                  <wp:docPr id="1400674790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674790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0FECB3C" w:rsidR="00282D33" w:rsidRPr="00282D33" w:rsidRDefault="00DA56B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C79CDB" wp14:editId="6AB789EB">
                            <wp:extent cx="5894705" cy="3286125"/>
                            <wp:effectExtent l="0" t="0" r="0" b="9525"/>
                            <wp:docPr id="1400674790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0674790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84745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84745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DA56BF">
        <w:rPr>
          <w:b/>
          <w:sz w:val="28"/>
          <w:szCs w:val="28"/>
        </w:rPr>
        <w:t>276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300,00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DA56BF" w:rsidRDefault="00DA56BF" w:rsidP="00DA56B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300,00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B0865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0</w:t>
      </w:r>
      <w:r w:rsidR="00DA56BF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564F4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A56BF">
        <w:rPr>
          <w:b/>
          <w:sz w:val="28"/>
          <w:szCs w:val="28"/>
        </w:rPr>
        <w:t>20.533</w:t>
      </w:r>
      <w:r w:rsidR="00B564F4">
        <w:rPr>
          <w:b/>
          <w:sz w:val="28"/>
          <w:szCs w:val="28"/>
        </w:rPr>
        <w:t>,5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799BA76" w:rsidR="00774EFD" w:rsidRPr="008D6F23" w:rsidRDefault="00DA56B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9302BB" wp14:editId="6AA57746">
            <wp:extent cx="5612130" cy="2889849"/>
            <wp:effectExtent l="0" t="0" r="7620" b="6350"/>
            <wp:docPr id="134589163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91632" name="Imagen 3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64" cy="28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48CF" w14:textId="77777777" w:rsidR="00D44F47" w:rsidRDefault="00D44F47" w:rsidP="00031FAD">
      <w:pPr>
        <w:spacing w:after="0" w:line="240" w:lineRule="auto"/>
      </w:pPr>
      <w:r>
        <w:separator/>
      </w:r>
    </w:p>
  </w:endnote>
  <w:endnote w:type="continuationSeparator" w:id="0">
    <w:p w14:paraId="1D09F62C" w14:textId="77777777" w:rsidR="00D44F47" w:rsidRDefault="00D44F4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227B" w14:textId="77777777" w:rsidR="00D44F47" w:rsidRDefault="00D44F47" w:rsidP="00031FAD">
      <w:pPr>
        <w:spacing w:after="0" w:line="240" w:lineRule="auto"/>
      </w:pPr>
      <w:r>
        <w:separator/>
      </w:r>
    </w:p>
  </w:footnote>
  <w:footnote w:type="continuationSeparator" w:id="0">
    <w:p w14:paraId="41824A2E" w14:textId="77777777" w:rsidR="00D44F47" w:rsidRDefault="00D44F4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97</cp:revision>
  <dcterms:created xsi:type="dcterms:W3CDTF">2019-07-04T15:33:00Z</dcterms:created>
  <dcterms:modified xsi:type="dcterms:W3CDTF">2024-02-10T00:10:00Z</dcterms:modified>
</cp:coreProperties>
</file>